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5" w:rsidRDefault="00BC29D4" w:rsidP="00D50E58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Утверждено</w:t>
      </w:r>
    </w:p>
    <w:p w:rsidR="00D50E58" w:rsidRDefault="00D50E58" w:rsidP="00D50E58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приказом СОШ №</w:t>
      </w:r>
      <w:r w:rsidR="00BC29D4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lang w:val="ru-RU"/>
        </w:rPr>
        <w:t>2</w:t>
      </w:r>
    </w:p>
    <w:p w:rsidR="00D50E58" w:rsidRDefault="00D50E58" w:rsidP="00D50E58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от 11.09.2020г. №</w:t>
      </w:r>
      <w:r w:rsidR="00BC29D4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lang w:val="ru-RU"/>
        </w:rPr>
        <w:t>401</w:t>
      </w:r>
    </w:p>
    <w:p w:rsidR="00D50E58" w:rsidRDefault="00D50E58" w:rsidP="00D50E58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D50E58" w:rsidRPr="00D50E58" w:rsidRDefault="00D50E58" w:rsidP="00492CFE">
      <w:pPr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492CFE" w:rsidRDefault="00492CFE" w:rsidP="00492CFE">
      <w:pPr>
        <w:spacing w:line="360" w:lineRule="auto"/>
        <w:contextualSpacing/>
        <w:jc w:val="center"/>
        <w:rPr>
          <w:rFonts w:ascii="Times New Roman CYR" w:hAnsi="Times New Roman CYR" w:cs="Lohit Hindi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ложение </w:t>
      </w:r>
      <w:r>
        <w:rPr>
          <w:rFonts w:ascii="Times New Roman CYR" w:hAnsi="Times New Roman CYR" w:cs="Lohit Hindi"/>
          <w:b/>
          <w:bCs/>
          <w:color w:val="000000"/>
          <w:sz w:val="24"/>
          <w:szCs w:val="24"/>
          <w:lang w:val="ru-RU"/>
        </w:rPr>
        <w:t xml:space="preserve">о порядке приёма детей </w:t>
      </w:r>
      <w:proofErr w:type="gramStart"/>
      <w:r>
        <w:rPr>
          <w:rFonts w:ascii="Times New Roman CYR" w:hAnsi="Times New Roman CYR" w:cs="Lohit Hindi"/>
          <w:b/>
          <w:bCs/>
          <w:color w:val="000000"/>
          <w:sz w:val="24"/>
          <w:szCs w:val="24"/>
          <w:lang w:val="ru-RU"/>
        </w:rPr>
        <w:t>в</w:t>
      </w:r>
      <w:proofErr w:type="gramEnd"/>
    </w:p>
    <w:p w:rsidR="00DE1985" w:rsidRPr="00492CFE" w:rsidRDefault="00A724ED" w:rsidP="00492CFE">
      <w:pPr>
        <w:spacing w:line="360" w:lineRule="auto"/>
        <w:contextualSpacing/>
        <w:jc w:val="center"/>
        <w:rPr>
          <w:rFonts w:ascii="Times New Roman CYR" w:hAnsi="Times New Roman CYR" w:cs="Lohit Hindi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 №2 г. Белоярский</w:t>
      </w:r>
    </w:p>
    <w:p w:rsidR="00DE1985" w:rsidRPr="00A724ED" w:rsidRDefault="00A724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 w:rsidR="00B8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92CFE">
        <w:rPr>
          <w:rFonts w:hAnsi="Times New Roman" w:cs="Times New Roman"/>
          <w:color w:val="000000"/>
          <w:sz w:val="24"/>
          <w:szCs w:val="24"/>
          <w:lang w:val="ru-RU"/>
        </w:rPr>
        <w:t>Настояще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="00492CFE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а на обучение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№2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</w:t>
      </w:r>
      <w:r w:rsidR="00492CFE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492CFE">
        <w:rPr>
          <w:rFonts w:hAnsi="Times New Roman" w:cs="Times New Roman"/>
          <w:color w:val="000000"/>
          <w:sz w:val="24"/>
          <w:szCs w:val="24"/>
          <w:lang w:val="ru-RU"/>
        </w:rPr>
        <w:t>разработано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02.09.2020 № 458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(далее –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орядок приема в школу), Порядком организации и осуществления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 по основным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 программам –</w:t>
      </w:r>
      <w:r w:rsidR="00B8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 среднего общего</w:t>
      </w:r>
      <w:r w:rsidR="00B8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ния, утвержденным приказом Минобрнауки России от 30.08.2013 № 1015, Порядком и</w:t>
      </w:r>
      <w:r w:rsidR="00B8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условиями осуществления перевода обучающихся из одной организации, осуществляющей</w:t>
      </w:r>
      <w:r w:rsidR="00B8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 по образовательным программам начального общего, основного</w:t>
      </w:r>
      <w:r w:rsidR="00B8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щего и среднего общего образования, в другие организации, осуществляющие образовательную</w:t>
      </w:r>
      <w:r w:rsidR="00B8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бразовательным программам соответствующих уровня и направленности,</w:t>
      </w:r>
      <w:r w:rsidR="00B8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утвержденными приказом Минобрнауки России от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12.03.2014 № 177, и устав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2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CFE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2CFE">
        <w:rPr>
          <w:rFonts w:hAnsi="Times New Roman" w:cs="Times New Roman"/>
          <w:color w:val="000000"/>
          <w:sz w:val="24"/>
          <w:szCs w:val="24"/>
          <w:lang w:val="ru-RU"/>
        </w:rPr>
        <w:t>регламентируе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т прием граждан РФ (далее – ребенок, дети) в школу на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 (далее – основные общеобразовательные программы), дополнительным общеразвивающим программам и дополнительным предпрофессиональным программам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(далее – дополнительные общеобразовательные программы)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средств бюджетных ассигнований осуществляется в соответствии с международными договорами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РФ, законодательством РФ и настоящими правилами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1.4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обеспечивает прием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детей, имеющих право на получение общего образования соответствующего уровня и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оживающих на территории, за которой закреплена школа (далее – закрепленная территория).</w:t>
      </w:r>
    </w:p>
    <w:p w:rsidR="00DE1985" w:rsidRDefault="00A724ED" w:rsidP="00A724ED">
      <w:pPr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BC29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A724ED" w:rsidRPr="00A724ED" w:rsidRDefault="00A724ED" w:rsidP="00A724E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имеющих право на внеочередной или первоочередной прием,</w:t>
      </w:r>
      <w:r w:rsidR="00BC29D4" w:rsidRP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аво преимущественного приема,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оживающих на закрепленной территории, начинается 1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апреля и завершается 30 июня текущего года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не проживающих на закрепленной территории, начинается с 6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 до момента заполнения свободных мест для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территории, может быть начат ранее 6 июля текущего года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заявлений на зачисление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ведется в течение учебного года при наличии свободных мест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заявлений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</w:t>
      </w:r>
      <w:r w:rsidR="00E358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ограммам осуществляется с 1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 по 1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марта следующего года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5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о начала приема в школе формируется приемная комиссия. Персональный состав приемной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комиссии, лиц, ответственных за прием документов и график приема заявлений и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окументов, утверждается приказом директора школы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каз, указанный в пункте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2.5 правил, а также положение о приемной комиссии школы</w:t>
      </w:r>
      <w:r w:rsidR="00C53585">
        <w:rPr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размещаются на информационном стенде в школе и на официальном сайте школы в сети интернет в течение трех рабочих дней со дня их издания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2.7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о начала приема на информационном стенде в школе и на официальном сайте школы</w:t>
      </w:r>
      <w:r w:rsidR="00C53585">
        <w:rPr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в сети интернет размещается:</w:t>
      </w:r>
    </w:p>
    <w:p w:rsidR="00DE1985" w:rsidRPr="00A724ED" w:rsidRDefault="00A724ED" w:rsidP="00A724E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й а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митета по образованию администрации Белоярского района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 закрепленной территории не позднее 10 календарных дней с момента его издания;</w:t>
      </w:r>
    </w:p>
    <w:p w:rsidR="00DE1985" w:rsidRPr="00A724ED" w:rsidRDefault="00A724ED" w:rsidP="00A724E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нформация о количестве мест в первых классах не позднее 10 календарных дней с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момента издания распорядительного ак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тета по образованию администрации Белоярского района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E1985" w:rsidRPr="00A724ED" w:rsidRDefault="00A724ED" w:rsidP="00A724E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DE1985" w:rsidRPr="00A724ED" w:rsidRDefault="00A724ED" w:rsidP="00A724E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ая форма заявления о приеме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и образец ее заполнения;</w:t>
      </w:r>
    </w:p>
    <w:p w:rsidR="00DE1985" w:rsidRPr="00A724ED" w:rsidRDefault="00A724ED" w:rsidP="00A724E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о зачислении в порядке перевода из другой организации и образец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DE1985" w:rsidRPr="00A724ED" w:rsidRDefault="00A724ED" w:rsidP="00A724E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заявления о приеме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 программам и образец ее заполнения;</w:t>
      </w:r>
    </w:p>
    <w:p w:rsidR="00DE1985" w:rsidRPr="00A724ED" w:rsidRDefault="00A724ED" w:rsidP="00A724E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нформация о направлениях обучения по дополнительным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 программам, количестве мест, графике приема заявлений –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15 календарных дней до начала приема документов;</w:t>
      </w:r>
    </w:p>
    <w:p w:rsidR="00DE1985" w:rsidRPr="00A724ED" w:rsidRDefault="00A724ED" w:rsidP="00A724E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ополнительная информация по текущему приему.</w:t>
      </w:r>
    </w:p>
    <w:p w:rsidR="00DE1985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2.8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рекомендаций психолого-медико-педагогической комиссии (при их наличии) формы получения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ния и формы обучения, язык, языки образования, факультативные и элективные учебные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меты, курсы, дисциплины (модули) из перечня, предлагаемого школой.</w:t>
      </w:r>
    </w:p>
    <w:p w:rsidR="00A724ED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1985" w:rsidRDefault="00A724ED" w:rsidP="00A724ED">
      <w:pPr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BC29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 общеобразовательным программам</w:t>
      </w:r>
    </w:p>
    <w:p w:rsidR="00A724ED" w:rsidRPr="00A724ED" w:rsidRDefault="00A724ED" w:rsidP="00A724E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олучения основного общего и среднего общего образования с углубленным изучением отдельных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метов или для профильного обучения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 w:rsidR="00BC29D4" w:rsidRP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В приеме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может быть</w:t>
      </w:r>
      <w:r w:rsidR="00C53585">
        <w:rPr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(классы) с углубленным изучением отдельных предметов или для профильного обучения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я по программам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4. Преимущественные права приема в школу имеют граждане, указанные в пунктах 9, 10, 12 Порядка приема в школу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5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с ограниченными возможностями здоровья осуществляется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с согласия родителей (законных представителей)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на основании рекомендаций психолого-медико-педагогической комиссии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только с согласия самих поступающих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8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 на обучение осуществляется в течение всего учебного года при наличии свободных мест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во второй и</w:t>
      </w:r>
      <w:r w:rsidR="00C53585">
        <w:rPr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 порядке перевода из другой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рганизации, за исключением лиц, осваивавших основные общеобразовательные программы в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10.</w:t>
      </w:r>
      <w:r w:rsidR="00BC29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для зачисления в первый класс, при наличии мест для приема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ополнительно к документам, перечисленным в разделе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4 правил,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предъявляют документы, подтверждающие прохождение поступающим промежуточной аттестации в других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ях (при наличии), с целью установления соответствующего класса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ля зачисления.</w:t>
      </w:r>
    </w:p>
    <w:p w:rsidR="00DE1985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3.11.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ния выбор языка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ния, изучаемого родного языка из числа языков народов РФ, в том числе русского языка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A724ED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1985" w:rsidRDefault="00A724ED" w:rsidP="00A724ED">
      <w:pPr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C535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ок зачисления на </w:t>
      </w:r>
      <w:proofErr w:type="gramStart"/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</w:t>
      </w:r>
      <w:r w:rsidR="00C53585">
        <w:rPr>
          <w:lang w:val="ru-RU"/>
        </w:rPr>
        <w:t xml:space="preserve"> </w:t>
      </w: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A724ED" w:rsidRPr="00A724ED" w:rsidRDefault="00A724ED" w:rsidP="00A724E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807" w:rsidRDefault="00A724ED" w:rsidP="00E35807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 детей в первый класс осуществляется по личному заявлению родителя (законного представителя) ребенка или поступающего, реализующего право на выбор образовательной организации после получения основного общего образования или после достижения восемнадцати лет.</w:t>
      </w:r>
    </w:p>
    <w:p w:rsidR="00E35807" w:rsidRDefault="00A724ED" w:rsidP="00E35807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2. Образец заявления о приеме утверждается директором школы до начала приема и содержит сведения, указанные в пункте 24 Порядка приема в школ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E3580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E35807">
        <w:rPr>
          <w:rFonts w:hAnsi="Times New Roman" w:cs="Times New Roman"/>
          <w:color w:val="000000"/>
          <w:sz w:val="24"/>
          <w:szCs w:val="24"/>
          <w:lang w:val="ru-RU"/>
        </w:rPr>
        <w:t>Утвержденный Приказом Министерства просвещения РФ от 2 сентября 2020г. № 458)</w:t>
      </w:r>
      <w:r w:rsidR="00E35807" w:rsidRPr="00E3580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DE1985" w:rsidRPr="00E35807" w:rsidRDefault="00A724ED" w:rsidP="00E35807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3. Образец заявления о приеме на обучение размещается на информационном стенде и официальном сайте школы в сети Интернет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4. Для приема в первый класс родител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детей, или поступающий предъявляют документы, указанные в пункте 26 Порядка приема в школу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5. Родител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4.6. Заявление о приеме на обучение и документы для приема, указанных в 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п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. 4.3. – 4.4. подаются одним из следующих способов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личном обращении заявитель обязан вместо копий предъявить оригиналы вышеуказанных документов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7. Прием на обучение в порядке перевода из другой организации осуществляется по</w:t>
      </w:r>
      <w:r w:rsidR="00C53585">
        <w:rPr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директором школы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8.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ля зачисления в порядке перевода из другой организации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дополнительно предъявляют:</w:t>
      </w:r>
    </w:p>
    <w:p w:rsidR="00DE1985" w:rsidRDefault="00A724ED" w:rsidP="00A724ED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е дело обучающегося;</w:t>
      </w:r>
    </w:p>
    <w:p w:rsidR="00DE1985" w:rsidRPr="00A724ED" w:rsidRDefault="00A724ED" w:rsidP="00A724ED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окументы, содержащие информацию об успеваемости в текущем учебном году (выписка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з классного журнала с текущими отметками и результатами промежуточной аттестации),</w:t>
      </w:r>
      <w:r w:rsidR="009E0D9B">
        <w:rPr>
          <w:rFonts w:hAnsi="Times New Roman" w:cs="Times New Roman"/>
          <w:color w:val="000000"/>
          <w:sz w:val="24"/>
          <w:szCs w:val="24"/>
          <w:lang w:val="ru-RU"/>
        </w:rPr>
        <w:t xml:space="preserve"> з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аверенные печатью другой организации и подписью ее руководителя (уполномоченного им лица)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9.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0.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ная комиссия при приеме любых заявлений, подаваемых при приеме на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 в школе, обязана ознакомиться с документом, удостоверяющим личность заявителя, для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установления его личности, а также факта родственных отношений и полномочий законного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ставителя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1.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ная комиссия при приеме заявления о зачислении в порядке перевода из другой</w:t>
      </w:r>
      <w:r w:rsidR="00C53585">
        <w:rPr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рганизации проверяет предоставленное личное дело на наличие в нем документов, требуемых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 зачислении в первый класс. В случае отсутствия какого-либо документа должностное лицо,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тветственное за прием документов, составляет акт, содержащий информацию о регистрационном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номере заявления о зачислении и перечне недостающих документов. Акт составляется в двух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экземплярах и заверяется подписями совершеннолетнего поступающего или родителями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(законными представителями) несовершеннолетнего и лица, ответственного за прием документов,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ечатью школы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дин экземпляр акта подшивается в предоставленное личное дело, второй передается</w:t>
      </w:r>
      <w:r w:rsidR="00C53585">
        <w:rPr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заявителю. Заявитель обязан донести недостающие документы в течение 14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х дней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аты составления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акта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2.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 обязанностями обучающихся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3.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совершеннолетних поступающих или родителей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их с документами, указанными в пункте</w:t>
      </w:r>
      <w:r w:rsidR="00C535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2, фиксируется в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заявлении и заверяется личной подписью совершеннолетнего поступающего или 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его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4. Факт приема заявления о приеме на обучение и перечень документов, представленных родителе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регистрируются в журнале приема заявлений о приеме на обучение в общеобразовательную организацию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5. После регистрации заявления о приеме на обучение и перечня документов, представленных родителе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родителю(ям) (законному(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ым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6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7. Родител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) (законный(е) представитель(и) ребенка или поступающий вправе ознакомиться с приказом о зачислении лично в любое время по графику работы заместителя директора школы.</w:t>
      </w:r>
    </w:p>
    <w:p w:rsidR="00DE1985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.18.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 документы (копии документов).</w:t>
      </w:r>
    </w:p>
    <w:p w:rsidR="00A724ED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1985" w:rsidRDefault="00A724ED" w:rsidP="00A724ED">
      <w:pPr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обенности приема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proofErr w:type="gramStart"/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 программе</w:t>
      </w:r>
      <w:proofErr w:type="gramEnd"/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его общего образования</w:t>
      </w:r>
    </w:p>
    <w:p w:rsidR="00A724ED" w:rsidRPr="00A724ED" w:rsidRDefault="00A724ED" w:rsidP="00A724E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5.1. Школа проводит прием на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 по программ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 w:rsidR="00C722B0" w:rsidRDefault="00A724ED" w:rsidP="00C722B0">
      <w:pPr>
        <w:spacing w:before="0" w:beforeAutospacing="0" w:after="0" w:afterAutospacing="0"/>
        <w:jc w:val="both"/>
        <w:rPr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отбор при приеме и переводе на профильное обучение по программам среднего общего образования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ся в случаях и в порядке, которые предусмотрены </w:t>
      </w:r>
      <w:r w:rsidR="005E2908" w:rsidRPr="005E29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ление</w:t>
      </w:r>
      <w:r w:rsidR="005E29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5E2908" w:rsidRPr="005E29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ительства Ханты-Мансийского автономного округа – </w:t>
      </w:r>
      <w:proofErr w:type="spellStart"/>
      <w:r w:rsidR="005E2908" w:rsidRPr="005E29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гры</w:t>
      </w:r>
      <w:proofErr w:type="spellEnd"/>
      <w:r w:rsidR="005E2908" w:rsidRPr="005E29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09.08.2013 </w:t>
      </w:r>
      <w:r w:rsidR="005E2908" w:rsidRPr="0063047A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5E2908" w:rsidRPr="005E29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03-п (ред. от 09.09.2016)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</w:t>
      </w:r>
      <w:proofErr w:type="gramEnd"/>
      <w:r w:rsidR="005E2908" w:rsidRPr="005E29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учением отдельных учебных предметов или для профильного обучения».</w:t>
      </w:r>
    </w:p>
    <w:p w:rsidR="00DE1985" w:rsidRPr="00C722B0" w:rsidRDefault="00A724ED" w:rsidP="00C722B0">
      <w:pPr>
        <w:spacing w:before="0" w:beforeAutospacing="0" w:after="0" w:afterAutospacing="0"/>
        <w:jc w:val="both"/>
        <w:rPr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5.3. Условия индивидуального отбора (при его наличии) размещаются на информационном стенде в школе и на официальном сайте школы в сети интернет </w:t>
      </w:r>
      <w:r w:rsidR="001E51F6">
        <w:rPr>
          <w:rFonts w:hAnsi="Times New Roman" w:cs="Times New Roman"/>
          <w:color w:val="000000"/>
          <w:sz w:val="24"/>
          <w:szCs w:val="24"/>
          <w:lang w:val="ru-RU"/>
        </w:rPr>
        <w:t xml:space="preserve">не позднее 30 дней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до начала </w:t>
      </w:r>
      <w:r w:rsidR="002E3CE0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отбора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1985" w:rsidRPr="00A724ED" w:rsidRDefault="00A724ED" w:rsidP="00C722B0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отбор в профильные классы осуществляется по личному заявлению родителя (законного представителя)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ребенка, желающего обучаться в профильном классе. Заявление подаётся в образовательную организацию не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 w:rsidR="002E3CE0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E3CE0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до </w:t>
      </w:r>
      <w:r w:rsidR="002E3CE0">
        <w:rPr>
          <w:rFonts w:hAnsi="Times New Roman" w:cs="Times New Roman"/>
          <w:color w:val="000000"/>
          <w:sz w:val="24"/>
          <w:szCs w:val="24"/>
          <w:lang w:val="ru-RU"/>
        </w:rPr>
        <w:t>срока проведения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индивидуального отбора. При подаче заявления предъявляется оригинал документа, удостоверяющего личность заявителя. В заявлении указываются сведения, установленные пунктом </w:t>
      </w:r>
      <w:r w:rsidR="002E3CE0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ка приема в школу и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желаемый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офиль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я.</w:t>
      </w:r>
    </w:p>
    <w:p w:rsidR="00DE1985" w:rsidRPr="00A724ED" w:rsidRDefault="00A724ED" w:rsidP="00C722B0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5.5. К заявлению, указанному в пункте 5.4. правил, прилагаются копии документов, установленных пунктом 26 </w:t>
      </w:r>
      <w:r w:rsidR="00230993">
        <w:rPr>
          <w:rFonts w:hAnsi="Times New Roman" w:cs="Times New Roman"/>
          <w:color w:val="000000"/>
          <w:sz w:val="24"/>
          <w:szCs w:val="24"/>
          <w:lang w:val="ru-RU"/>
        </w:rPr>
        <w:t>Поряд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ка приема в школу, и дополнительно:</w:t>
      </w:r>
    </w:p>
    <w:p w:rsidR="00DE1985" w:rsidRPr="00A724ED" w:rsidRDefault="002E3CE0" w:rsidP="00A724E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опии грамот, дипломов, сертификаты, удостоверения, подтверждающие учебные, интеллектуальные, творческие и спортивные достижения (призовые места).</w:t>
      </w:r>
      <w:proofErr w:type="gramEnd"/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6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5.7.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отбор осуществляется на основании балльной системы оценивания достижений детей, в соответствии с которой составляется рейтинг кандидатов.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Рейтинг для индивидуального отбора составляется на основании баллов, полученных путём </w:t>
      </w:r>
      <w:r w:rsidR="00310EC6">
        <w:rPr>
          <w:rFonts w:hAnsi="Times New Roman" w:cs="Times New Roman"/>
          <w:color w:val="000000"/>
          <w:sz w:val="24"/>
          <w:szCs w:val="24"/>
          <w:lang w:val="ru-RU"/>
        </w:rPr>
        <w:t>проведения экспертизы документов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EC6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следующим </w:t>
      </w:r>
      <w:r w:rsidR="00310EC6">
        <w:rPr>
          <w:rFonts w:hAnsi="Times New Roman" w:cs="Times New Roman"/>
          <w:color w:val="000000"/>
          <w:sz w:val="24"/>
          <w:szCs w:val="24"/>
          <w:lang w:val="ru-RU"/>
        </w:rPr>
        <w:t>критериям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E1985" w:rsidRPr="00A724ED" w:rsidRDefault="00310EC6" w:rsidP="00A724E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метка «хорошо» или «отлично» по соответствующе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им) учебному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ы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 предмету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 – 3 балла за предмет</w:t>
      </w:r>
      <w:r w:rsidR="00A724ED" w:rsidRPr="00A724E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E1985" w:rsidRPr="00A724ED" w:rsidRDefault="00110FF7" w:rsidP="00A724E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стижения школьного уровня – 1балл за 1 достижение (не более 5 баллов за все достижения); достижения муниципального уровня – 6 баллов за 1 достижение (не более 18 баллов за все достижения)</w:t>
      </w:r>
      <w:r w:rsidR="00A724ED" w:rsidRPr="00A724E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ижения регионального уровня – 20 баллов за 1 достижение (не более 40 баллов за все достижения)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ижения всероссийского уровня – 25 баллов за 1 достижение (не более</w:t>
      </w:r>
      <w:r w:rsidR="00B92A3B"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аллов за все достижения</w:t>
      </w:r>
      <w:r w:rsidR="00B92A3B">
        <w:rPr>
          <w:rFonts w:hAnsi="Times New Roman" w:cs="Times New Roman"/>
          <w:color w:val="000000"/>
          <w:sz w:val="24"/>
          <w:szCs w:val="24"/>
          <w:lang w:val="ru-RU"/>
        </w:rPr>
        <w:t>);</w:t>
      </w:r>
      <w:proofErr w:type="gramEnd"/>
      <w:r w:rsidR="00B92A3B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ижения международного уровня – 30 баллов за 1 достижение (не более 60 баллов за все достижения)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5.8. Рейтинг кандидатов выстраивается по мере убывания набранных ими баллов.</w:t>
      </w:r>
      <w:r w:rsidR="000622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ная комиссия на основе рейтинга формирует список кандидатов, набравших наибольшее число баллов, в соответствии с предельным количеством мест, определённых школой для приема в профильные классы.</w:t>
      </w:r>
    </w:p>
    <w:p w:rsidR="00DE1985" w:rsidRPr="0009028D" w:rsidRDefault="00A724ED" w:rsidP="000622E6">
      <w:pPr>
        <w:contextualSpacing/>
        <w:jc w:val="both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5.9. </w:t>
      </w:r>
      <w:r w:rsidR="000622E6">
        <w:rPr>
          <w:rFonts w:hAnsi="Times New Roman" w:cs="Times New Roman"/>
          <w:color w:val="000000"/>
          <w:sz w:val="24"/>
          <w:szCs w:val="24"/>
          <w:lang w:val="ru-RU"/>
        </w:rPr>
        <w:t>При равных результатах индивидуального отбора учитывается средний балл аттестата об основном общем образовании, исчисляемый как среднее арифметическое суммы итоговых отметок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5.10. На 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сновании </w:t>
      </w:r>
      <w:r w:rsidR="000622E6">
        <w:rPr>
          <w:rFonts w:hAnsi="Times New Roman" w:cs="Times New Roman"/>
          <w:color w:val="000000"/>
          <w:sz w:val="24"/>
          <w:szCs w:val="24"/>
          <w:lang w:val="ru-RU"/>
        </w:rPr>
        <w:t>протокола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ной комиссии издается приказ о зачислении и комплектовании профильных классов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5.11. 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622E6">
        <w:rPr>
          <w:rFonts w:hAnsi="Times New Roman" w:cs="Times New Roman"/>
          <w:color w:val="000000"/>
          <w:sz w:val="24"/>
          <w:szCs w:val="24"/>
          <w:lang w:val="ru-RU"/>
        </w:rPr>
        <w:t>организации в сети Интернет не позднее 3 дней после зачисления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5.12. 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в конфликтную комиссию школы.</w:t>
      </w:r>
    </w:p>
    <w:p w:rsidR="00DE1985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5.13. </w:t>
      </w:r>
      <w:proofErr w:type="gramStart"/>
      <w:r w:rsidR="000622E6">
        <w:rPr>
          <w:rFonts w:hAnsi="Times New Roman" w:cs="Times New Roman"/>
          <w:color w:val="000000"/>
          <w:sz w:val="24"/>
          <w:szCs w:val="24"/>
          <w:lang w:val="ru-RU"/>
        </w:rPr>
        <w:t>При переводе обучающегося из другой организации, реализующей общеобразовательную программу соответствующего уровня, обучающийся зачисляется при наличии свободных мест в организации в соответствии с критериями</w:t>
      </w:r>
      <w:r w:rsidR="00D922F5">
        <w:rPr>
          <w:rFonts w:hAnsi="Times New Roman" w:cs="Times New Roman"/>
          <w:color w:val="000000"/>
          <w:sz w:val="24"/>
          <w:szCs w:val="24"/>
          <w:lang w:val="ru-RU"/>
        </w:rPr>
        <w:t xml:space="preserve">, указанными в пункте 6 </w:t>
      </w:r>
      <w:r w:rsidR="00D922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а</w:t>
      </w:r>
      <w:r w:rsidR="00D922F5" w:rsidRPr="005E29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A724ED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1985" w:rsidRDefault="00A724ED" w:rsidP="00A724ED">
      <w:pPr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 w:rsidR="000902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</w:p>
    <w:p w:rsidR="00A724ED" w:rsidRPr="00A724ED" w:rsidRDefault="00A724ED" w:rsidP="00A724E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мест для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ограммам за счет средств бюджетных ассигнований устанавливает учредитель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нимаются все желающие в соответствии с возрастными категориями,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и соответствующими программами обучения, вне зависимости от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места проживания.</w:t>
      </w:r>
    </w:p>
    <w:p w:rsidR="00DE1985" w:rsidRPr="0009028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без вступительных испытаний, без предъявления требований к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уровню образования, если иное не обусловлено спецификой образовательной программы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4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В приеме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может быть отказано только при отсутствии свободных мест. В приеме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о дополнительным общеобразовательным программам в области физической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культуры и спорта может быть отказано при наличии медицинских противопоказаний к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конкретным видам деятельности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5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совершеннолетнего поступающего или по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заявлению родителя (законного представителя) несовершеннолетнего. В случае приема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 по договорам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об оказании платных образовательных услуг прие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на основании заявления заказчика. Форму заявления утверждает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иректор школы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6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ля зачисления на обучение по дополнительным общеобразовательны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вместе с заявлением представляют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окумент, удостоверяющий личность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 заявители, не являющиеся гражданами РФ, представляют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окумент, удостоверяющий личность иностранного гражданина, и документ,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одтверждающий право заявителя на пребывание в России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7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Для зачисления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образовательны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ограммам родители (законные представители) несовершеннолетних вместе с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заявлением представляют оригинал свидетельства о рождении или документ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одтверждающий родство заявителя, за исключением родителей (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поступающих, которые являются обучающимися школы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8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, не являющихся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гражданами РФ, родители (законные представители) несовершеннолетних из семей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беженцев или вынужденных переселенцев дополнительно представляют документы,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 раздело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 правил, за исключением родителей (законных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поступающих, которые являются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ися школы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9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Для зачисления на обучение по дополнительным общеобразовательны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 в области физической культуры и спорт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и родители (законные представители) несовершеннолетних дополнительно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ставляют справку из медицинского учреждения об отсутствии медицинских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отивопоказаний к занятию конкретным видом спорта, указанным в заявлении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10.Ознакомление поступающих и родителей (законных представителей)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с уставом школы, лицензией на право осуществления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свидетельством о государственной аккредитации,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программами и документами, регламентирующими организацию и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 обязанностями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ающихся осуществляется в порядке, предусмотренном раздело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 правил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11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на обучение, их регистрация осуществляются в порядке,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раздело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4 правил.</w:t>
      </w:r>
    </w:p>
    <w:p w:rsidR="00DE1985" w:rsidRPr="00A724ED" w:rsidRDefault="00A724ED" w:rsidP="00A724E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6.12.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Зачисление на обучение за счет средств бюджета оформляется приказом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школы. Зачисление на </w:t>
      </w:r>
      <w:proofErr w:type="gramStart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учение по договорам</w:t>
      </w:r>
      <w:proofErr w:type="gramEnd"/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 xml:space="preserve"> об оказании платных</w:t>
      </w:r>
      <w:r w:rsidR="0009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 осуществляется в порядке, предусмотренном лок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24ED">
        <w:rPr>
          <w:rFonts w:hAnsi="Times New Roman" w:cs="Times New Roman"/>
          <w:color w:val="000000"/>
          <w:sz w:val="24"/>
          <w:szCs w:val="24"/>
          <w:lang w:val="ru-RU"/>
        </w:rPr>
        <w:t>нормативным актом школы.</w:t>
      </w:r>
    </w:p>
    <w:sectPr w:rsidR="00DE1985" w:rsidRPr="00A724ED" w:rsidSect="00A724ED">
      <w:pgSz w:w="11907" w:h="1683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2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71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64D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65D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566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622E6"/>
    <w:rsid w:val="0009028D"/>
    <w:rsid w:val="0009059D"/>
    <w:rsid w:val="00110FF7"/>
    <w:rsid w:val="001E51F6"/>
    <w:rsid w:val="00230993"/>
    <w:rsid w:val="002D33B1"/>
    <w:rsid w:val="002D3591"/>
    <w:rsid w:val="002E3CE0"/>
    <w:rsid w:val="00310EC6"/>
    <w:rsid w:val="003514A0"/>
    <w:rsid w:val="00492CFE"/>
    <w:rsid w:val="004F7E17"/>
    <w:rsid w:val="005A05CE"/>
    <w:rsid w:val="005E2908"/>
    <w:rsid w:val="00653AF6"/>
    <w:rsid w:val="00697D3E"/>
    <w:rsid w:val="00840465"/>
    <w:rsid w:val="008D5F26"/>
    <w:rsid w:val="009C17C8"/>
    <w:rsid w:val="009E0D9B"/>
    <w:rsid w:val="00A724ED"/>
    <w:rsid w:val="00AC64AF"/>
    <w:rsid w:val="00B73A5A"/>
    <w:rsid w:val="00B80CC5"/>
    <w:rsid w:val="00B92A3B"/>
    <w:rsid w:val="00BC29D4"/>
    <w:rsid w:val="00C316F2"/>
    <w:rsid w:val="00C53585"/>
    <w:rsid w:val="00C722B0"/>
    <w:rsid w:val="00CD297E"/>
    <w:rsid w:val="00D50E58"/>
    <w:rsid w:val="00D73B4A"/>
    <w:rsid w:val="00D922F5"/>
    <w:rsid w:val="00D95E9F"/>
    <w:rsid w:val="00DE1985"/>
    <w:rsid w:val="00E20B67"/>
    <w:rsid w:val="00E35807"/>
    <w:rsid w:val="00E438A1"/>
    <w:rsid w:val="00E762B8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1116-6A21-4611-8B59-76F2424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ekretar</cp:lastModifiedBy>
  <cp:revision>19</cp:revision>
  <cp:lastPrinted>2021-03-11T11:47:00Z</cp:lastPrinted>
  <dcterms:created xsi:type="dcterms:W3CDTF">2011-11-02T04:15:00Z</dcterms:created>
  <dcterms:modified xsi:type="dcterms:W3CDTF">2021-05-11T11:10:00Z</dcterms:modified>
</cp:coreProperties>
</file>